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0C614B">
        <w:rPr>
          <w:b/>
          <w:sz w:val="32"/>
          <w:szCs w:val="32"/>
        </w:rPr>
        <w:t>1</w:t>
      </w:r>
      <w:r w:rsidR="00D57D35">
        <w:rPr>
          <w:b/>
          <w:sz w:val="32"/>
          <w:szCs w:val="32"/>
        </w:rPr>
        <w:t>2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BE5CE7">
              <w:rPr>
                <w:b/>
              </w:rPr>
              <w:t>xxxxxxxxxxxx</w:t>
            </w:r>
            <w:proofErr w:type="spellEnd"/>
          </w:p>
          <w:p w:rsidR="00066E39" w:rsidRPr="004D4071" w:rsidRDefault="00066E39" w:rsidP="00BE5CE7">
            <w:pPr>
              <w:rPr>
                <w:b/>
              </w:rPr>
            </w:pPr>
            <w:r w:rsidRPr="00CA281B">
              <w:rPr>
                <w:rFonts w:cs="Arial"/>
              </w:rPr>
              <w:t>č. účtu</w:t>
            </w:r>
            <w:r w:rsidR="00BE5CE7">
              <w:rPr>
                <w:rFonts w:cs="Arial"/>
              </w:rPr>
              <w:t xml:space="preserve">: </w:t>
            </w:r>
            <w:proofErr w:type="spellStart"/>
            <w:r w:rsidR="00BE5CE7">
              <w:rPr>
                <w:rFonts w:cs="Arial"/>
              </w:rPr>
              <w:t>x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BE5CE7">
              <w:rPr>
                <w:b/>
              </w:rPr>
              <w:t>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BE5CE7">
              <w:rPr>
                <w:b/>
              </w:rPr>
              <w:t>xx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D57D35" w:rsidRDefault="00A977C7" w:rsidP="003514B8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A</w:t>
      </w:r>
      <w:r w:rsidRPr="00A977C7">
        <w:rPr>
          <w:b/>
        </w:rPr>
        <w:t xml:space="preserve">nimace pro </w:t>
      </w:r>
      <w:proofErr w:type="spellStart"/>
      <w:r w:rsidRPr="00A977C7">
        <w:rPr>
          <w:b/>
        </w:rPr>
        <w:t>stories</w:t>
      </w:r>
      <w:proofErr w:type="spellEnd"/>
      <w:r>
        <w:rPr>
          <w:b/>
        </w:rPr>
        <w:t xml:space="preserve"> a</w:t>
      </w:r>
      <w:r w:rsidRPr="00A977C7">
        <w:rPr>
          <w:b/>
        </w:rPr>
        <w:t xml:space="preserve"> IG </w:t>
      </w:r>
      <w:proofErr w:type="spellStart"/>
      <w:r w:rsidRPr="00A977C7">
        <w:rPr>
          <w:b/>
        </w:rPr>
        <w:t>feed</w:t>
      </w:r>
      <w:proofErr w:type="spellEnd"/>
    </w:p>
    <w:p w:rsidR="00A977C7" w:rsidRPr="00A977C7" w:rsidRDefault="00D009C0" w:rsidP="003514B8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Bannery pro personální kampaň</w:t>
      </w:r>
    </w:p>
    <w:p w:rsidR="00AF79FB" w:rsidRDefault="00AF79FB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Tiskopisy pro poskytovatele zdravotní péče</w:t>
      </w:r>
    </w:p>
    <w:p w:rsidR="000C614B" w:rsidRDefault="000C614B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803EAE" w:rsidRDefault="00803EAE" w:rsidP="00362AA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služby</w:t>
      </w: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253AC" w:rsidP="00A977C7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A977C7">
              <w:rPr>
                <w:b/>
              </w:rPr>
              <w:t>90</w:t>
            </w:r>
            <w:r w:rsidR="0059325D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D57D35" w:rsidP="00D57D35">
            <w:pPr>
              <w:rPr>
                <w:b/>
              </w:rPr>
            </w:pPr>
            <w:r>
              <w:rPr>
                <w:b/>
              </w:rPr>
              <w:t>5</w:t>
            </w:r>
            <w:r w:rsidR="00B25DBB">
              <w:rPr>
                <w:b/>
              </w:rPr>
              <w:t>.</w:t>
            </w:r>
            <w:r w:rsidR="006B6EA3">
              <w:rPr>
                <w:b/>
              </w:rPr>
              <w:t xml:space="preserve"> </w:t>
            </w:r>
            <w:r>
              <w:rPr>
                <w:b/>
              </w:rPr>
              <w:t>srpna</w:t>
            </w:r>
            <w:r w:rsidR="00B25DBB">
              <w:rPr>
                <w:b/>
              </w:rPr>
              <w:t xml:space="preserve"> </w:t>
            </w:r>
            <w:r w:rsidR="000C7075" w:rsidRPr="001E0148">
              <w:rPr>
                <w:b/>
              </w:rPr>
              <w:t xml:space="preserve"> – </w:t>
            </w:r>
            <w:r>
              <w:rPr>
                <w:b/>
              </w:rPr>
              <w:t>15</w:t>
            </w:r>
            <w:r w:rsidR="0059325D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9058DB" w:rsidRDefault="009058DB" w:rsidP="00F92E8A"/>
    <w:p w:rsidR="00362AAD" w:rsidRDefault="00362AAD" w:rsidP="00F92E8A">
      <w:pPr>
        <w:rPr>
          <w:b/>
        </w:rPr>
      </w:pPr>
    </w:p>
    <w:p w:rsidR="00362AAD" w:rsidRDefault="00362AAD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BE5CE7" w:rsidP="0066350A">
      <w:proofErr w:type="spellStart"/>
      <w:r>
        <w:t>xxxxxxxxxxxxxxxx</w:t>
      </w:r>
      <w:proofErr w:type="spellEnd"/>
    </w:p>
    <w:p w:rsidR="00123726" w:rsidRDefault="00123726" w:rsidP="0066350A">
      <w:pPr>
        <w:rPr>
          <w:noProof/>
        </w:rPr>
      </w:pPr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8639A5" w:rsidRDefault="00BE5CE7" w:rsidP="00247224">
      <w:r>
        <w:t>xxxxxxxxxxxxxxxxxx</w:t>
      </w:r>
      <w:r w:rsidR="008639A5">
        <w:tab/>
      </w:r>
      <w:r w:rsidR="008639A5">
        <w:tab/>
      </w:r>
      <w:r w:rsidR="008639A5">
        <w:tab/>
        <w:t>ing. Benjamin Hasič</w:t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  <w:r w:rsidR="00247224">
        <w:t>jednatel společnosti</w:t>
      </w:r>
    </w:p>
    <w:p w:rsidR="008639A5" w:rsidRDefault="008639A5" w:rsidP="00247224"/>
    <w:p w:rsidR="008639A5" w:rsidRDefault="008639A5" w:rsidP="00247224"/>
    <w:p w:rsidR="0087193B" w:rsidRDefault="0087193B" w:rsidP="0087193B"/>
    <w:p w:rsidR="009C1F98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9058D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6E20"/>
    <w:rsid w:val="000803AB"/>
    <w:rsid w:val="000A5163"/>
    <w:rsid w:val="000A7A77"/>
    <w:rsid w:val="000B0575"/>
    <w:rsid w:val="000C53E1"/>
    <w:rsid w:val="000C614B"/>
    <w:rsid w:val="000C7075"/>
    <w:rsid w:val="000D45D2"/>
    <w:rsid w:val="000D636C"/>
    <w:rsid w:val="000E1DE1"/>
    <w:rsid w:val="000E2C15"/>
    <w:rsid w:val="000F077D"/>
    <w:rsid w:val="000F0D72"/>
    <w:rsid w:val="000F22F6"/>
    <w:rsid w:val="000F396D"/>
    <w:rsid w:val="000F7B3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1C70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D46D6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19BB"/>
    <w:rsid w:val="00262036"/>
    <w:rsid w:val="00264A86"/>
    <w:rsid w:val="002776DE"/>
    <w:rsid w:val="00281AF5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62AAD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08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281"/>
    <w:rsid w:val="00793344"/>
    <w:rsid w:val="007A22FF"/>
    <w:rsid w:val="007A6731"/>
    <w:rsid w:val="007A7920"/>
    <w:rsid w:val="007C0F59"/>
    <w:rsid w:val="007F0DB1"/>
    <w:rsid w:val="007F2087"/>
    <w:rsid w:val="007F26B8"/>
    <w:rsid w:val="007F6183"/>
    <w:rsid w:val="007F66C8"/>
    <w:rsid w:val="00803EAE"/>
    <w:rsid w:val="008047F0"/>
    <w:rsid w:val="00804AAC"/>
    <w:rsid w:val="00806AA2"/>
    <w:rsid w:val="00807FCD"/>
    <w:rsid w:val="00810757"/>
    <w:rsid w:val="00811077"/>
    <w:rsid w:val="00812B6D"/>
    <w:rsid w:val="00815F77"/>
    <w:rsid w:val="008253AC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A30E6"/>
    <w:rsid w:val="008B4CE7"/>
    <w:rsid w:val="008B6C6A"/>
    <w:rsid w:val="008B74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977C7"/>
    <w:rsid w:val="00AA1CE0"/>
    <w:rsid w:val="00AA3D87"/>
    <w:rsid w:val="00AA6923"/>
    <w:rsid w:val="00AC0870"/>
    <w:rsid w:val="00AC6196"/>
    <w:rsid w:val="00AD5492"/>
    <w:rsid w:val="00AD627C"/>
    <w:rsid w:val="00AD770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AF79F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97123"/>
    <w:rsid w:val="00BA3E40"/>
    <w:rsid w:val="00BB1750"/>
    <w:rsid w:val="00BB60F1"/>
    <w:rsid w:val="00BC659C"/>
    <w:rsid w:val="00BD3D52"/>
    <w:rsid w:val="00BD515D"/>
    <w:rsid w:val="00BE5CE7"/>
    <w:rsid w:val="00BF0C06"/>
    <w:rsid w:val="00C04786"/>
    <w:rsid w:val="00C0583D"/>
    <w:rsid w:val="00C05924"/>
    <w:rsid w:val="00C10B78"/>
    <w:rsid w:val="00C124AD"/>
    <w:rsid w:val="00C202E1"/>
    <w:rsid w:val="00C30538"/>
    <w:rsid w:val="00C3076E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149A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09C0"/>
    <w:rsid w:val="00D04F4F"/>
    <w:rsid w:val="00D125FB"/>
    <w:rsid w:val="00D234EF"/>
    <w:rsid w:val="00D24D74"/>
    <w:rsid w:val="00D308E8"/>
    <w:rsid w:val="00D42B66"/>
    <w:rsid w:val="00D445E5"/>
    <w:rsid w:val="00D478B5"/>
    <w:rsid w:val="00D57D3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806C10-1EFC-4A52-9A68-1A22619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0DA2-95AF-40E9-B0BE-FE061CE8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0-07-02T06:35:00Z</cp:lastPrinted>
  <dcterms:created xsi:type="dcterms:W3CDTF">2020-07-31T07:20:00Z</dcterms:created>
  <dcterms:modified xsi:type="dcterms:W3CDTF">2020-07-31T07:20:00Z</dcterms:modified>
</cp:coreProperties>
</file>